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600534D6" w:rsidR="003D7D15" w:rsidRPr="00320B76" w:rsidRDefault="00642F1B" w:rsidP="00320B76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⑪道路と構造物設計実務実践</w:t>
      </w:r>
      <w:r w:rsidR="004E4AEC" w:rsidRPr="004E4AEC">
        <w:rPr>
          <w:rFonts w:hint="eastAsia"/>
          <w:b/>
          <w:bCs/>
          <w:sz w:val="36"/>
          <w:szCs w:val="36"/>
          <w:u w:val="single"/>
        </w:rPr>
        <w:t>研修会</w:t>
      </w:r>
      <w:r w:rsidRPr="00320B76">
        <w:rPr>
          <w:rFonts w:hint="eastAsia"/>
          <w:b/>
          <w:bCs/>
          <w:sz w:val="22"/>
          <w:u w:val="single"/>
        </w:rPr>
        <w:t>（初級</w:t>
      </w:r>
      <w:r w:rsidR="00320B76" w:rsidRPr="00320B76">
        <w:rPr>
          <w:rFonts w:hint="eastAsia"/>
          <w:b/>
          <w:bCs/>
          <w:sz w:val="22"/>
          <w:u w:val="single"/>
        </w:rPr>
        <w:t>～中級</w:t>
      </w:r>
      <w:r w:rsidR="005E749B" w:rsidRPr="00320B76">
        <w:rPr>
          <w:rFonts w:hint="eastAsia"/>
          <w:b/>
          <w:bCs/>
          <w:sz w:val="22"/>
          <w:u w:val="single"/>
        </w:rPr>
        <w:t>・オンライン</w:t>
      </w:r>
      <w:r w:rsidRPr="00320B76">
        <w:rPr>
          <w:rFonts w:hint="eastAsia"/>
          <w:b/>
          <w:bCs/>
          <w:sz w:val="22"/>
          <w:u w:val="single"/>
        </w:rPr>
        <w:t>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6548B02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642F1B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21167B9" w:rsidR="005D4980" w:rsidRPr="00FE713C" w:rsidRDefault="00642F1B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59F88791">
                <wp:simplePos x="0" y="0"/>
                <wp:positionH relativeFrom="column">
                  <wp:posOffset>3187065</wp:posOffset>
                </wp:positionH>
                <wp:positionV relativeFrom="paragraph">
                  <wp:posOffset>618490</wp:posOffset>
                </wp:positionV>
                <wp:extent cx="2279015" cy="71183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50.95pt;margin-top:48.7pt;width:179.4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9847379">
                <wp:simplePos x="0" y="0"/>
                <wp:positionH relativeFrom="column">
                  <wp:posOffset>-584836</wp:posOffset>
                </wp:positionH>
                <wp:positionV relativeFrom="paragraph">
                  <wp:posOffset>1694814</wp:posOffset>
                </wp:positionV>
                <wp:extent cx="6734175" cy="7115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58819586" w:rsidR="003D7D15" w:rsidRPr="00192C84" w:rsidRDefault="006A3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42F1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642F1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42F1B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642F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642F1B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486287" w:rsidRPr="004862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５日間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064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646"/>
                            </w:tblGrid>
                            <w:tr w:rsidR="00ED0605" w14:paraId="3BB3D290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642F1B">
                              <w:tc>
                                <w:tcPr>
                                  <w:tcW w:w="1418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863"/>
                              <w:gridCol w:w="976"/>
                              <w:gridCol w:w="774"/>
                              <w:gridCol w:w="4073"/>
                            </w:tblGrid>
                            <w:tr w:rsidR="00642F1B" w14:paraId="0200682B" w14:textId="77777777" w:rsidTr="00642F1B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7D5CE29C" w14:textId="6A8FA48D" w:rsidR="00642F1B" w:rsidRPr="00C51DA8" w:rsidRDefault="00642F1B" w:rsidP="000466BE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14:paraId="6F6E7481" w14:textId="77777777" w:rsidR="00642F1B" w:rsidRPr="00C51DA8" w:rsidRDefault="00642F1B" w:rsidP="000466BE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7B786030" w14:textId="77777777" w:rsidR="00642F1B" w:rsidRPr="00C51DA8" w:rsidRDefault="00642F1B" w:rsidP="000466BE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14:paraId="540EFDDC" w14:textId="77777777" w:rsidR="00642F1B" w:rsidRPr="00C51DA8" w:rsidRDefault="00642F1B" w:rsidP="000466BE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14:paraId="5E2DB477" w14:textId="77777777" w:rsidR="00642F1B" w:rsidRPr="00C51DA8" w:rsidRDefault="00642F1B" w:rsidP="00642F1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642F1B" w14:paraId="243D0595" w14:textId="77777777" w:rsidTr="00054A3B">
                              <w:trPr>
                                <w:trHeight w:val="689"/>
                                <w:jc w:val="center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64A8E860" w14:textId="4134D14E" w:rsidR="00642F1B" w:rsidRDefault="00642F1B"/>
                              </w:tc>
                              <w:tc>
                                <w:tcPr>
                                  <w:tcW w:w="1863" w:type="dxa"/>
                                </w:tcPr>
                                <w:p w14:paraId="3EE791E7" w14:textId="4D43E855" w:rsidR="00642F1B" w:rsidRDefault="00642F1B"/>
                              </w:tc>
                              <w:tc>
                                <w:tcPr>
                                  <w:tcW w:w="976" w:type="dxa"/>
                                </w:tcPr>
                                <w:p w14:paraId="54D53265" w14:textId="0F79C33E" w:rsidR="00642F1B" w:rsidRDefault="00642F1B"/>
                              </w:tc>
                              <w:tc>
                                <w:tcPr>
                                  <w:tcW w:w="774" w:type="dxa"/>
                                </w:tcPr>
                                <w:p w14:paraId="11FB209D" w14:textId="6C54E248" w:rsidR="00642F1B" w:rsidRDefault="00642F1B"/>
                              </w:tc>
                              <w:tc>
                                <w:tcPr>
                                  <w:tcW w:w="4073" w:type="dxa"/>
                                </w:tcPr>
                                <w:p w14:paraId="3F35884B" w14:textId="77777777" w:rsidR="00642F1B" w:rsidRDefault="00642F1B"/>
                              </w:tc>
                            </w:tr>
                            <w:tr w:rsidR="00642F1B" w14:paraId="03BB823F" w14:textId="77777777" w:rsidTr="00642F1B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540BDB4D" w14:textId="77777777" w:rsidR="00642F1B" w:rsidRDefault="00642F1B"/>
                                <w:p w14:paraId="65E8FF53" w14:textId="77777777" w:rsidR="00642F1B" w:rsidRDefault="00642F1B"/>
                              </w:tc>
                              <w:tc>
                                <w:tcPr>
                                  <w:tcW w:w="1863" w:type="dxa"/>
                                </w:tcPr>
                                <w:p w14:paraId="3697F1A3" w14:textId="77777777" w:rsidR="00642F1B" w:rsidRDefault="00642F1B"/>
                              </w:tc>
                              <w:tc>
                                <w:tcPr>
                                  <w:tcW w:w="976" w:type="dxa"/>
                                </w:tcPr>
                                <w:p w14:paraId="7E1DD5EC" w14:textId="77777777" w:rsidR="00642F1B" w:rsidRDefault="00642F1B"/>
                              </w:tc>
                              <w:tc>
                                <w:tcPr>
                                  <w:tcW w:w="774" w:type="dxa"/>
                                </w:tcPr>
                                <w:p w14:paraId="59A4CB86" w14:textId="77777777" w:rsidR="00642F1B" w:rsidRDefault="00642F1B"/>
                              </w:tc>
                              <w:tc>
                                <w:tcPr>
                                  <w:tcW w:w="4073" w:type="dxa"/>
                                </w:tcPr>
                                <w:p w14:paraId="2220B936" w14:textId="77777777" w:rsidR="00642F1B" w:rsidRDefault="00642F1B"/>
                              </w:tc>
                            </w:tr>
                            <w:tr w:rsidR="00642F1B" w14:paraId="5E01F258" w14:textId="77777777" w:rsidTr="00642F1B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4B8066D4" w14:textId="77777777" w:rsidR="00642F1B" w:rsidRDefault="00642F1B"/>
                                <w:p w14:paraId="17F5B8D9" w14:textId="77777777" w:rsidR="00642F1B" w:rsidRDefault="00642F1B"/>
                              </w:tc>
                              <w:tc>
                                <w:tcPr>
                                  <w:tcW w:w="1863" w:type="dxa"/>
                                </w:tcPr>
                                <w:p w14:paraId="48C10A8A" w14:textId="77777777" w:rsidR="00642F1B" w:rsidRDefault="00642F1B"/>
                              </w:tc>
                              <w:tc>
                                <w:tcPr>
                                  <w:tcW w:w="976" w:type="dxa"/>
                                </w:tcPr>
                                <w:p w14:paraId="30BE2255" w14:textId="77777777" w:rsidR="00642F1B" w:rsidRDefault="00642F1B"/>
                              </w:tc>
                              <w:tc>
                                <w:tcPr>
                                  <w:tcW w:w="774" w:type="dxa"/>
                                </w:tcPr>
                                <w:p w14:paraId="0937D453" w14:textId="77777777" w:rsidR="00642F1B" w:rsidRDefault="00642F1B"/>
                              </w:tc>
                              <w:tc>
                                <w:tcPr>
                                  <w:tcW w:w="4073" w:type="dxa"/>
                                </w:tcPr>
                                <w:p w14:paraId="3DD92588" w14:textId="77777777" w:rsidR="00642F1B" w:rsidRDefault="00642F1B"/>
                              </w:tc>
                            </w:tr>
                          </w:tbl>
                          <w:p w14:paraId="2D4707FB" w14:textId="79F3ADBA" w:rsidR="00D37A2D" w:rsidRPr="00D37A2D" w:rsidRDefault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0FA44DBD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4F2E54BD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486287"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="00486287"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287"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3276BBBA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48628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送付致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46.05pt;margin-top:133.45pt;width:530.25pt;height:56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" fillcolor="white [3201]" strokeweight=".5pt">
                <v:textbox>
                  <w:txbxContent>
                    <w:p w14:paraId="5BA2E2F6" w14:textId="58819586" w:rsidR="003D7D15" w:rsidRPr="00192C84" w:rsidRDefault="006A32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642F1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642F1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642F1B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642F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642F1B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486287" w:rsidRPr="004862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５日間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064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646"/>
                      </w:tblGrid>
                      <w:tr w:rsidR="00ED0605" w14:paraId="3BB3D290" w14:textId="77777777" w:rsidTr="00642F1B">
                        <w:tc>
                          <w:tcPr>
                            <w:tcW w:w="1418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642F1B">
                        <w:tc>
                          <w:tcPr>
                            <w:tcW w:w="1418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642F1B">
                        <w:tc>
                          <w:tcPr>
                            <w:tcW w:w="1418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642F1B">
                        <w:tc>
                          <w:tcPr>
                            <w:tcW w:w="1418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642F1B">
                        <w:tc>
                          <w:tcPr>
                            <w:tcW w:w="1418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642F1B">
                        <w:tc>
                          <w:tcPr>
                            <w:tcW w:w="1418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863"/>
                        <w:gridCol w:w="976"/>
                        <w:gridCol w:w="774"/>
                        <w:gridCol w:w="4073"/>
                      </w:tblGrid>
                      <w:tr w:rsidR="00642F1B" w14:paraId="0200682B" w14:textId="77777777" w:rsidTr="00642F1B">
                        <w:trPr>
                          <w:trHeight w:val="656"/>
                          <w:jc w:val="center"/>
                        </w:trPr>
                        <w:tc>
                          <w:tcPr>
                            <w:tcW w:w="2405" w:type="dxa"/>
                          </w:tcPr>
                          <w:p w14:paraId="7D5CE29C" w14:textId="6A8FA48D" w:rsidR="00642F1B" w:rsidRPr="00C51DA8" w:rsidRDefault="00642F1B" w:rsidP="000466BE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14:paraId="6F6E7481" w14:textId="77777777" w:rsidR="00642F1B" w:rsidRPr="00C51DA8" w:rsidRDefault="00642F1B" w:rsidP="000466B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7B786030" w14:textId="77777777" w:rsidR="00642F1B" w:rsidRPr="00C51DA8" w:rsidRDefault="00642F1B" w:rsidP="000466BE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14:paraId="540EFDDC" w14:textId="77777777" w:rsidR="00642F1B" w:rsidRPr="00C51DA8" w:rsidRDefault="00642F1B" w:rsidP="000466B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073" w:type="dxa"/>
                          </w:tcPr>
                          <w:p w14:paraId="5E2DB477" w14:textId="77777777" w:rsidR="00642F1B" w:rsidRPr="00C51DA8" w:rsidRDefault="00642F1B" w:rsidP="00642F1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642F1B" w14:paraId="243D0595" w14:textId="77777777" w:rsidTr="00054A3B">
                        <w:trPr>
                          <w:trHeight w:val="689"/>
                          <w:jc w:val="center"/>
                        </w:trPr>
                        <w:tc>
                          <w:tcPr>
                            <w:tcW w:w="2405" w:type="dxa"/>
                          </w:tcPr>
                          <w:p w14:paraId="64A8E860" w14:textId="4134D14E" w:rsidR="00642F1B" w:rsidRDefault="00642F1B"/>
                        </w:tc>
                        <w:tc>
                          <w:tcPr>
                            <w:tcW w:w="1863" w:type="dxa"/>
                          </w:tcPr>
                          <w:p w14:paraId="3EE791E7" w14:textId="4D43E855" w:rsidR="00642F1B" w:rsidRDefault="00642F1B"/>
                        </w:tc>
                        <w:tc>
                          <w:tcPr>
                            <w:tcW w:w="976" w:type="dxa"/>
                          </w:tcPr>
                          <w:p w14:paraId="54D53265" w14:textId="0F79C33E" w:rsidR="00642F1B" w:rsidRDefault="00642F1B"/>
                        </w:tc>
                        <w:tc>
                          <w:tcPr>
                            <w:tcW w:w="774" w:type="dxa"/>
                          </w:tcPr>
                          <w:p w14:paraId="11FB209D" w14:textId="6C54E248" w:rsidR="00642F1B" w:rsidRDefault="00642F1B"/>
                        </w:tc>
                        <w:tc>
                          <w:tcPr>
                            <w:tcW w:w="4073" w:type="dxa"/>
                          </w:tcPr>
                          <w:p w14:paraId="3F35884B" w14:textId="77777777" w:rsidR="00642F1B" w:rsidRDefault="00642F1B"/>
                        </w:tc>
                      </w:tr>
                      <w:tr w:rsidR="00642F1B" w14:paraId="03BB823F" w14:textId="77777777" w:rsidTr="00642F1B">
                        <w:trPr>
                          <w:trHeight w:val="696"/>
                          <w:jc w:val="center"/>
                        </w:trPr>
                        <w:tc>
                          <w:tcPr>
                            <w:tcW w:w="2405" w:type="dxa"/>
                          </w:tcPr>
                          <w:p w14:paraId="540BDB4D" w14:textId="77777777" w:rsidR="00642F1B" w:rsidRDefault="00642F1B"/>
                          <w:p w14:paraId="65E8FF53" w14:textId="77777777" w:rsidR="00642F1B" w:rsidRDefault="00642F1B"/>
                        </w:tc>
                        <w:tc>
                          <w:tcPr>
                            <w:tcW w:w="1863" w:type="dxa"/>
                          </w:tcPr>
                          <w:p w14:paraId="3697F1A3" w14:textId="77777777" w:rsidR="00642F1B" w:rsidRDefault="00642F1B"/>
                        </w:tc>
                        <w:tc>
                          <w:tcPr>
                            <w:tcW w:w="976" w:type="dxa"/>
                          </w:tcPr>
                          <w:p w14:paraId="7E1DD5EC" w14:textId="77777777" w:rsidR="00642F1B" w:rsidRDefault="00642F1B"/>
                        </w:tc>
                        <w:tc>
                          <w:tcPr>
                            <w:tcW w:w="774" w:type="dxa"/>
                          </w:tcPr>
                          <w:p w14:paraId="59A4CB86" w14:textId="77777777" w:rsidR="00642F1B" w:rsidRDefault="00642F1B"/>
                        </w:tc>
                        <w:tc>
                          <w:tcPr>
                            <w:tcW w:w="4073" w:type="dxa"/>
                          </w:tcPr>
                          <w:p w14:paraId="2220B936" w14:textId="77777777" w:rsidR="00642F1B" w:rsidRDefault="00642F1B"/>
                        </w:tc>
                      </w:tr>
                      <w:tr w:rsidR="00642F1B" w14:paraId="5E01F258" w14:textId="77777777" w:rsidTr="00642F1B">
                        <w:trPr>
                          <w:trHeight w:val="680"/>
                          <w:jc w:val="center"/>
                        </w:trPr>
                        <w:tc>
                          <w:tcPr>
                            <w:tcW w:w="2405" w:type="dxa"/>
                          </w:tcPr>
                          <w:p w14:paraId="4B8066D4" w14:textId="77777777" w:rsidR="00642F1B" w:rsidRDefault="00642F1B"/>
                          <w:p w14:paraId="17F5B8D9" w14:textId="77777777" w:rsidR="00642F1B" w:rsidRDefault="00642F1B"/>
                        </w:tc>
                        <w:tc>
                          <w:tcPr>
                            <w:tcW w:w="1863" w:type="dxa"/>
                          </w:tcPr>
                          <w:p w14:paraId="48C10A8A" w14:textId="77777777" w:rsidR="00642F1B" w:rsidRDefault="00642F1B"/>
                        </w:tc>
                        <w:tc>
                          <w:tcPr>
                            <w:tcW w:w="976" w:type="dxa"/>
                          </w:tcPr>
                          <w:p w14:paraId="30BE2255" w14:textId="77777777" w:rsidR="00642F1B" w:rsidRDefault="00642F1B"/>
                        </w:tc>
                        <w:tc>
                          <w:tcPr>
                            <w:tcW w:w="774" w:type="dxa"/>
                          </w:tcPr>
                          <w:p w14:paraId="0937D453" w14:textId="77777777" w:rsidR="00642F1B" w:rsidRDefault="00642F1B"/>
                        </w:tc>
                        <w:tc>
                          <w:tcPr>
                            <w:tcW w:w="4073" w:type="dxa"/>
                          </w:tcPr>
                          <w:p w14:paraId="3DD92588" w14:textId="77777777" w:rsidR="00642F1B" w:rsidRDefault="00642F1B"/>
                        </w:tc>
                      </w:tr>
                    </w:tbl>
                    <w:p w14:paraId="2D4707FB" w14:textId="79F3ADBA" w:rsidR="00D37A2D" w:rsidRPr="00D37A2D" w:rsidRDefault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0FA44DBD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4F2E54BD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486287"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="00486287"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86287"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3276BBBA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48628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送付致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37A2D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4D96" w14:textId="77777777" w:rsidR="004C2553" w:rsidRDefault="004C2553" w:rsidP="00373E75">
      <w:r>
        <w:separator/>
      </w:r>
    </w:p>
  </w:endnote>
  <w:endnote w:type="continuationSeparator" w:id="0">
    <w:p w14:paraId="634B4E88" w14:textId="77777777" w:rsidR="004C2553" w:rsidRDefault="004C255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7411" w14:textId="77777777" w:rsidR="004C2553" w:rsidRDefault="004C2553" w:rsidP="00373E75">
      <w:r>
        <w:separator/>
      </w:r>
    </w:p>
  </w:footnote>
  <w:footnote w:type="continuationSeparator" w:id="0">
    <w:p w14:paraId="57FF2035" w14:textId="77777777" w:rsidR="004C2553" w:rsidRDefault="004C2553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466BE"/>
    <w:rsid w:val="00054A3B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2C84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20B76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287"/>
    <w:rsid w:val="00486C3D"/>
    <w:rsid w:val="00487E08"/>
    <w:rsid w:val="004C0A62"/>
    <w:rsid w:val="004C2553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5E749B"/>
    <w:rsid w:val="00613AEE"/>
    <w:rsid w:val="00642F1B"/>
    <w:rsid w:val="00645D11"/>
    <w:rsid w:val="00661CD8"/>
    <w:rsid w:val="00663096"/>
    <w:rsid w:val="00694D4F"/>
    <w:rsid w:val="006A32F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37A2D"/>
    <w:rsid w:val="00D54011"/>
    <w:rsid w:val="00D61D15"/>
    <w:rsid w:val="00D826BC"/>
    <w:rsid w:val="00DA6E46"/>
    <w:rsid w:val="00DE2970"/>
    <w:rsid w:val="00E53B64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8</cp:revision>
  <cp:lastPrinted>2021-07-26T03:33:00Z</cp:lastPrinted>
  <dcterms:created xsi:type="dcterms:W3CDTF">2020-07-20T06:41:00Z</dcterms:created>
  <dcterms:modified xsi:type="dcterms:W3CDTF">2021-12-13T03:01:00Z</dcterms:modified>
</cp:coreProperties>
</file>